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1C947E28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3669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A30148" w14:textId="25FFD2A3" w:rsidR="00A2608E" w:rsidRPr="00546AEE" w:rsidRDefault="00A2608E" w:rsidP="00546AE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36693A" w:rsidRPr="00366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DFD МОДЕЛИ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D43D83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1DFB2AF2" w14:textId="412C77EC" w:rsidR="00A2608E" w:rsidRDefault="00A2608E" w:rsidP="00546AEE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4C4EA835" w14:textId="77777777" w:rsidR="0036693A" w:rsidRDefault="0036693A">
      <w:pPr>
        <w:spacing w:after="160"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FE0B4A6" w14:textId="7951A5B2" w:rsidR="00A2608E" w:rsidRDefault="00A2608E" w:rsidP="00546AEE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36693A" w:rsidRPr="0036693A">
        <w:t>сформировать навык моделирования модели в нотации DFD.</w:t>
      </w:r>
    </w:p>
    <w:p w14:paraId="18949A9B" w14:textId="37275617" w:rsidR="0036693A" w:rsidRDefault="005519D0" w:rsidP="0036693A">
      <w:r w:rsidRPr="005519D0">
        <w:rPr>
          <w:b/>
          <w:bCs/>
        </w:rPr>
        <w:t>Постановка задачи:</w:t>
      </w:r>
      <w:r w:rsidRPr="005519D0">
        <w:t xml:space="preserve"> </w:t>
      </w:r>
      <w:r w:rsidR="0036693A" w:rsidRPr="0036693A">
        <w:t xml:space="preserve">на основе практической работы №1 спроектируйте модель в нотации DFD и опишите ее. Построение модели выполняйте в </w:t>
      </w:r>
      <w:proofErr w:type="spellStart"/>
      <w:r w:rsidR="0036693A" w:rsidRPr="0036693A">
        <w:t>Ramus</w:t>
      </w:r>
      <w:bookmarkStart w:id="1" w:name="_Toc191821283"/>
      <w:proofErr w:type="spellEnd"/>
      <w:r w:rsidR="0036693A">
        <w:rPr>
          <w:lang w:val="en-US"/>
        </w:rPr>
        <w:t>.</w:t>
      </w:r>
    </w:p>
    <w:p w14:paraId="3FADC816" w14:textId="5BAAC6CE" w:rsidR="0036693A" w:rsidRDefault="0036693A" w:rsidP="0036693A">
      <w:pPr>
        <w:ind w:firstLine="0"/>
        <w:rPr>
          <w:i/>
          <w:iCs/>
          <w:sz w:val="24"/>
        </w:rPr>
      </w:pPr>
      <w:r w:rsidRPr="0036693A">
        <w:rPr>
          <w:i/>
          <w:iCs/>
          <w:sz w:val="24"/>
        </w:rPr>
        <w:t xml:space="preserve">Таблица 1 - </w:t>
      </w:r>
      <w:r w:rsidRPr="0036693A">
        <w:rPr>
          <w:i/>
          <w:iCs/>
          <w:sz w:val="24"/>
        </w:rPr>
        <w:t>Описание элементов диа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36693A" w:rsidRPr="0036693A" w14:paraId="6AAC5314" w14:textId="77777777" w:rsidTr="0036693A">
        <w:tc>
          <w:tcPr>
            <w:tcW w:w="2547" w:type="dxa"/>
          </w:tcPr>
          <w:p w14:paraId="6A967F20" w14:textId="4EF68211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Элемент</w:t>
            </w:r>
          </w:p>
        </w:tc>
        <w:tc>
          <w:tcPr>
            <w:tcW w:w="2693" w:type="dxa"/>
          </w:tcPr>
          <w:p w14:paraId="2A97D654" w14:textId="5AE631AD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105" w:type="dxa"/>
          </w:tcPr>
          <w:p w14:paraId="1E0616FB" w14:textId="45620E44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Описание</w:t>
            </w:r>
          </w:p>
        </w:tc>
      </w:tr>
      <w:tr w:rsidR="0036693A" w:rsidRPr="0036693A" w14:paraId="13582872" w14:textId="77777777" w:rsidTr="0036693A">
        <w:tc>
          <w:tcPr>
            <w:tcW w:w="2547" w:type="dxa"/>
            <w:vMerge w:val="restart"/>
          </w:tcPr>
          <w:p w14:paraId="6FFC136F" w14:textId="3E862492" w:rsidR="0036693A" w:rsidRPr="0036693A" w:rsidRDefault="0036693A" w:rsidP="00AD203C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6693A">
              <w:rPr>
                <w:sz w:val="24"/>
              </w:rPr>
              <w:t>Хранилище данных</w:t>
            </w:r>
          </w:p>
        </w:tc>
        <w:tc>
          <w:tcPr>
            <w:tcW w:w="2693" w:type="dxa"/>
          </w:tcPr>
          <w:p w14:paraId="34827C1E" w14:textId="76F8450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Запись</w:t>
            </w:r>
          </w:p>
        </w:tc>
        <w:tc>
          <w:tcPr>
            <w:tcW w:w="4105" w:type="dxa"/>
          </w:tcPr>
          <w:p w14:paraId="0CE048DE" w14:textId="1C05829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 xml:space="preserve">Сущность, которая хранит в себе данные о </w:t>
            </w:r>
            <w:r>
              <w:rPr>
                <w:sz w:val="24"/>
              </w:rPr>
              <w:t>записях</w:t>
            </w:r>
            <w:r w:rsidRPr="0036693A">
              <w:rPr>
                <w:sz w:val="24"/>
              </w:rPr>
              <w:t xml:space="preserve">, созданных клиентами через </w:t>
            </w:r>
            <w:r>
              <w:rPr>
                <w:sz w:val="24"/>
              </w:rPr>
              <w:t>звонок администратору</w:t>
            </w:r>
            <w:r w:rsidRPr="0036693A">
              <w:rPr>
                <w:sz w:val="24"/>
              </w:rPr>
              <w:t xml:space="preserve"> (данные клиента, необходимые </w:t>
            </w:r>
            <w:r>
              <w:rPr>
                <w:sz w:val="24"/>
              </w:rPr>
              <w:t>работы</w:t>
            </w:r>
            <w:r w:rsidRPr="0036693A">
              <w:rPr>
                <w:sz w:val="24"/>
              </w:rPr>
              <w:t xml:space="preserve"> и т.д.)</w:t>
            </w:r>
          </w:p>
        </w:tc>
      </w:tr>
      <w:tr w:rsidR="0036693A" w:rsidRPr="0036693A" w14:paraId="53F0CADB" w14:textId="77777777" w:rsidTr="0036693A">
        <w:tc>
          <w:tcPr>
            <w:tcW w:w="2547" w:type="dxa"/>
            <w:vMerge/>
          </w:tcPr>
          <w:p w14:paraId="38144EF1" w14:textId="7777777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7E254FDC" w14:textId="42373FF2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Запчасти автосервиса</w:t>
            </w:r>
          </w:p>
        </w:tc>
        <w:tc>
          <w:tcPr>
            <w:tcW w:w="4105" w:type="dxa"/>
          </w:tcPr>
          <w:p w14:paraId="7875A2BB" w14:textId="6B34C568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Сущность, которая хранит в себе</w:t>
            </w:r>
            <w:r>
              <w:rPr>
                <w:sz w:val="24"/>
              </w:rPr>
              <w:t xml:space="preserve"> наличие запчастей для ремонта автомобиля</w:t>
            </w:r>
          </w:p>
        </w:tc>
      </w:tr>
      <w:tr w:rsidR="0036693A" w:rsidRPr="0036693A" w14:paraId="18E6C3AF" w14:textId="77777777" w:rsidTr="0036693A">
        <w:tc>
          <w:tcPr>
            <w:tcW w:w="2547" w:type="dxa"/>
            <w:vMerge/>
          </w:tcPr>
          <w:p w14:paraId="57A31530" w14:textId="7777777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670C647" w14:textId="5094E60C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Данные сотрудников</w:t>
            </w:r>
          </w:p>
        </w:tc>
        <w:tc>
          <w:tcPr>
            <w:tcW w:w="4105" w:type="dxa"/>
          </w:tcPr>
          <w:p w14:paraId="4F736497" w14:textId="665E6D0A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 xml:space="preserve">Сущность, содержащая информацию о сотрудников </w:t>
            </w:r>
            <w:r w:rsidRPr="0036693A">
              <w:rPr>
                <w:sz w:val="24"/>
              </w:rPr>
              <w:t>автосервиса</w:t>
            </w:r>
            <w:r w:rsidRPr="0036693A">
              <w:rPr>
                <w:sz w:val="24"/>
              </w:rPr>
              <w:t xml:space="preserve">: </w:t>
            </w:r>
            <w:r w:rsidRPr="0036693A">
              <w:rPr>
                <w:sz w:val="24"/>
              </w:rPr>
              <w:t>администраторы, автомеханики</w:t>
            </w:r>
          </w:p>
        </w:tc>
      </w:tr>
      <w:tr w:rsidR="0036693A" w:rsidRPr="0036693A" w14:paraId="62D100C6" w14:textId="77777777" w:rsidTr="0036693A">
        <w:tc>
          <w:tcPr>
            <w:tcW w:w="2547" w:type="dxa"/>
          </w:tcPr>
          <w:p w14:paraId="67EDC758" w14:textId="70A121C5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Внешняя сущность</w:t>
            </w:r>
          </w:p>
        </w:tc>
        <w:tc>
          <w:tcPr>
            <w:tcW w:w="2693" w:type="dxa"/>
          </w:tcPr>
          <w:p w14:paraId="280572B5" w14:textId="191B19FF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Клиент</w:t>
            </w:r>
          </w:p>
        </w:tc>
        <w:tc>
          <w:tcPr>
            <w:tcW w:w="4105" w:type="dxa"/>
          </w:tcPr>
          <w:p w14:paraId="740E4744" w14:textId="081689CC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AD203C" w:rsidRPr="0036693A" w14:paraId="4222FE17" w14:textId="77777777" w:rsidTr="0036693A">
        <w:tc>
          <w:tcPr>
            <w:tcW w:w="2547" w:type="dxa"/>
            <w:vMerge w:val="restart"/>
          </w:tcPr>
          <w:p w14:paraId="07179C8D" w14:textId="5296E704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цесс</w:t>
            </w:r>
            <w:r>
              <w:rPr>
                <w:sz w:val="24"/>
              </w:rPr>
              <w:t>ы</w:t>
            </w:r>
          </w:p>
        </w:tc>
        <w:tc>
          <w:tcPr>
            <w:tcW w:w="2693" w:type="dxa"/>
          </w:tcPr>
          <w:p w14:paraId="2FDD80ED" w14:textId="3C498D30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знакомиться с моделью авто и уточнить перечень необходимых работ</w:t>
            </w:r>
          </w:p>
        </w:tc>
        <w:tc>
          <w:tcPr>
            <w:tcW w:w="4105" w:type="dxa"/>
          </w:tcPr>
          <w:p w14:paraId="5FA7C44F" w14:textId="1A9685CC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 xml:space="preserve">Действие, в котором сотрудник смотрит на </w:t>
            </w:r>
            <w:r>
              <w:rPr>
                <w:sz w:val="24"/>
              </w:rPr>
              <w:t>запись</w:t>
            </w:r>
            <w:r w:rsidRPr="00A55344">
              <w:rPr>
                <w:sz w:val="24"/>
              </w:rPr>
              <w:t xml:space="preserve"> в систе</w:t>
            </w:r>
            <w:r>
              <w:rPr>
                <w:sz w:val="24"/>
              </w:rPr>
              <w:t>ме</w:t>
            </w:r>
          </w:p>
        </w:tc>
      </w:tr>
      <w:tr w:rsidR="00AD203C" w:rsidRPr="0036693A" w14:paraId="43434A31" w14:textId="77777777" w:rsidTr="0036693A">
        <w:tc>
          <w:tcPr>
            <w:tcW w:w="2547" w:type="dxa"/>
            <w:vMerge/>
          </w:tcPr>
          <w:p w14:paraId="537A87B4" w14:textId="508696F6" w:rsidR="00AD203C" w:rsidRPr="0036693A" w:rsidRDefault="00AD203C" w:rsidP="00AD203C">
            <w:pPr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</w:tcPr>
          <w:p w14:paraId="1EB4EBF2" w14:textId="223CF1B6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верить наличие расходников и запчастей для ремонта на складе и в самом автосервисе</w:t>
            </w:r>
          </w:p>
        </w:tc>
        <w:tc>
          <w:tcPr>
            <w:tcW w:w="4105" w:type="dxa"/>
          </w:tcPr>
          <w:p w14:paraId="1DCC5771" w14:textId="44FE673F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 xml:space="preserve">Действие, в котором сотрудник </w:t>
            </w:r>
            <w:r>
              <w:rPr>
                <w:sz w:val="24"/>
              </w:rPr>
              <w:t>автосервиса</w:t>
            </w:r>
            <w:r w:rsidRPr="00A55344">
              <w:rPr>
                <w:sz w:val="24"/>
              </w:rPr>
              <w:t xml:space="preserve">, согласно списку </w:t>
            </w:r>
            <w:r>
              <w:rPr>
                <w:sz w:val="24"/>
              </w:rPr>
              <w:t>запчастей</w:t>
            </w:r>
            <w:r w:rsidRPr="00A55344">
              <w:rPr>
                <w:sz w:val="24"/>
              </w:rPr>
              <w:t xml:space="preserve">, в </w:t>
            </w:r>
            <w:r>
              <w:rPr>
                <w:sz w:val="24"/>
              </w:rPr>
              <w:t>записи</w:t>
            </w:r>
            <w:r w:rsidRPr="00A55344">
              <w:rPr>
                <w:sz w:val="24"/>
              </w:rPr>
              <w:t xml:space="preserve"> проверяет их наличие в </w:t>
            </w:r>
            <w:r>
              <w:rPr>
                <w:sz w:val="24"/>
              </w:rPr>
              <w:t>автосервисе</w:t>
            </w:r>
            <w:r w:rsidRPr="00A55344">
              <w:rPr>
                <w:sz w:val="24"/>
              </w:rPr>
              <w:t>, а в случае отсутствия заменяет аналогом или вовсе убирает из заказа</w:t>
            </w:r>
            <w:r>
              <w:rPr>
                <w:sz w:val="24"/>
              </w:rPr>
              <w:t xml:space="preserve"> по согласие с клиентом</w:t>
            </w:r>
          </w:p>
        </w:tc>
      </w:tr>
      <w:tr w:rsidR="00AD203C" w:rsidRPr="0036693A" w14:paraId="14890847" w14:textId="77777777" w:rsidTr="0036693A">
        <w:tc>
          <w:tcPr>
            <w:tcW w:w="2547" w:type="dxa"/>
            <w:vMerge/>
          </w:tcPr>
          <w:p w14:paraId="0781FFDD" w14:textId="6B6C6713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1416E65" w14:textId="400D347E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ча автомобиля в сервисный центр</w:t>
            </w:r>
          </w:p>
        </w:tc>
        <w:tc>
          <w:tcPr>
            <w:tcW w:w="4105" w:type="dxa"/>
          </w:tcPr>
          <w:p w14:paraId="6634D981" w14:textId="7C7FCB2D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клиент передает автомобиль в автосервис на проведение всех необходимых работ</w:t>
            </w:r>
          </w:p>
        </w:tc>
      </w:tr>
      <w:tr w:rsidR="00AD203C" w:rsidRPr="0036693A" w14:paraId="49811229" w14:textId="77777777" w:rsidTr="0036693A">
        <w:tc>
          <w:tcPr>
            <w:tcW w:w="2547" w:type="dxa"/>
            <w:vMerge/>
          </w:tcPr>
          <w:p w14:paraId="680F3A2C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B379489" w14:textId="096BE66D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ча всех необходимых запчастей со склада в автосервис</w:t>
            </w:r>
          </w:p>
        </w:tc>
        <w:tc>
          <w:tcPr>
            <w:tcW w:w="4105" w:type="dxa"/>
          </w:tcPr>
          <w:p w14:paraId="0E4A0A7D" w14:textId="7744048F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сотрудник автосервиса передает все необходимые запчасти и расходники в автосервис автомеханикам</w:t>
            </w:r>
          </w:p>
        </w:tc>
      </w:tr>
      <w:tr w:rsidR="00AD203C" w:rsidRPr="0036693A" w14:paraId="78F3675D" w14:textId="77777777" w:rsidTr="0036693A">
        <w:tc>
          <w:tcPr>
            <w:tcW w:w="2547" w:type="dxa"/>
            <w:vMerge/>
          </w:tcPr>
          <w:p w14:paraId="78763DE9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6B321245" w14:textId="063D7C92" w:rsidR="00AD203C" w:rsidRPr="00A55344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вести ТО</w:t>
            </w:r>
          </w:p>
        </w:tc>
        <w:tc>
          <w:tcPr>
            <w:tcW w:w="4105" w:type="dxa"/>
          </w:tcPr>
          <w:p w14:paraId="7AF3E05E" w14:textId="57F486CC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автомеханики производят все необходимые работы с автомобилем</w:t>
            </w:r>
          </w:p>
        </w:tc>
      </w:tr>
      <w:tr w:rsidR="00AD203C" w:rsidRPr="0036693A" w14:paraId="4CCC9BD8" w14:textId="77777777" w:rsidTr="0036693A">
        <w:tc>
          <w:tcPr>
            <w:tcW w:w="2547" w:type="dxa"/>
            <w:vMerge/>
          </w:tcPr>
          <w:p w14:paraId="2448F361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1DAD8B0F" w14:textId="7840E640" w:rsidR="00AD203C" w:rsidRPr="00A55344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ть обслуженный автомобиль клиенту</w:t>
            </w:r>
          </w:p>
        </w:tc>
        <w:tc>
          <w:tcPr>
            <w:tcW w:w="4105" w:type="dxa"/>
          </w:tcPr>
          <w:p w14:paraId="25BC887B" w14:textId="3DD35711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сотрудники автосервиса передают уже обслуженный автомобиль обратно клиенту</w:t>
            </w:r>
          </w:p>
        </w:tc>
      </w:tr>
    </w:tbl>
    <w:p w14:paraId="3E1F8936" w14:textId="77777777" w:rsidR="0036693A" w:rsidRPr="0036693A" w:rsidRDefault="0036693A" w:rsidP="0036693A">
      <w:pPr>
        <w:ind w:firstLine="0"/>
        <w:rPr>
          <w:i/>
          <w:iCs/>
          <w:sz w:val="24"/>
        </w:rPr>
      </w:pPr>
    </w:p>
    <w:p w14:paraId="5EE1C3BD" w14:textId="7832CD7A" w:rsidR="0036693A" w:rsidRDefault="0036693A" w:rsidP="0036693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01B1B6" wp14:editId="298E4967">
            <wp:extent cx="5775960" cy="4074352"/>
            <wp:effectExtent l="0" t="0" r="0" b="2540"/>
            <wp:docPr id="167648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7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184" cy="40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81A3" w14:textId="1D62F110" w:rsidR="0036693A" w:rsidRPr="0036693A" w:rsidRDefault="0036693A" w:rsidP="00AD203C">
      <w:pPr>
        <w:spacing w:line="240" w:lineRule="auto"/>
        <w:ind w:firstLine="0"/>
        <w:jc w:val="center"/>
        <w:rPr>
          <w:b/>
          <w:bCs/>
          <w:sz w:val="24"/>
        </w:rPr>
      </w:pPr>
      <w:r w:rsidRPr="0036693A">
        <w:rPr>
          <w:b/>
          <w:bCs/>
          <w:sz w:val="24"/>
        </w:rPr>
        <w:t>Рисунок 1 — DFD-модель бизнес-процесса «</w:t>
      </w:r>
      <w:r>
        <w:rPr>
          <w:b/>
          <w:bCs/>
          <w:sz w:val="24"/>
        </w:rPr>
        <w:t xml:space="preserve">Техническое </w:t>
      </w:r>
      <w:proofErr w:type="gramStart"/>
      <w:r>
        <w:rPr>
          <w:b/>
          <w:bCs/>
          <w:sz w:val="24"/>
        </w:rPr>
        <w:t>обслуживание(</w:t>
      </w:r>
      <w:proofErr w:type="gramEnd"/>
      <w:r>
        <w:rPr>
          <w:b/>
          <w:bCs/>
          <w:sz w:val="24"/>
        </w:rPr>
        <w:t>ТО) автомобиля</w:t>
      </w:r>
      <w:r w:rsidRPr="0036693A">
        <w:rPr>
          <w:b/>
          <w:bCs/>
          <w:sz w:val="24"/>
        </w:rPr>
        <w:t>», часть 1</w:t>
      </w:r>
    </w:p>
    <w:p w14:paraId="11872851" w14:textId="2021BE2B" w:rsidR="0036693A" w:rsidRDefault="0036693A" w:rsidP="0036693A">
      <w:pPr>
        <w:ind w:firstLine="0"/>
        <w:jc w:val="center"/>
      </w:pPr>
      <w:r>
        <w:rPr>
          <w:noProof/>
        </w:rPr>
        <w:drawing>
          <wp:inline distT="0" distB="0" distL="0" distR="0" wp14:anchorId="49892DF2" wp14:editId="42E75BDA">
            <wp:extent cx="5783580" cy="4099510"/>
            <wp:effectExtent l="0" t="0" r="7620" b="0"/>
            <wp:docPr id="70610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547" cy="41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EE7" w14:textId="5745F49A" w:rsidR="0036693A" w:rsidRPr="00AD203C" w:rsidRDefault="0036693A" w:rsidP="00AD203C">
      <w:pPr>
        <w:spacing w:line="240" w:lineRule="auto"/>
        <w:ind w:firstLine="0"/>
        <w:jc w:val="center"/>
        <w:rPr>
          <w:b/>
          <w:bCs/>
          <w:sz w:val="24"/>
        </w:rPr>
      </w:pPr>
      <w:r w:rsidRPr="0036693A">
        <w:rPr>
          <w:b/>
          <w:bCs/>
          <w:sz w:val="24"/>
        </w:rPr>
        <w:t>Рисунок 2 — DFD-модель бизнес-процесса «</w:t>
      </w:r>
      <w:r>
        <w:rPr>
          <w:b/>
          <w:bCs/>
          <w:sz w:val="24"/>
        </w:rPr>
        <w:t xml:space="preserve">Техническое </w:t>
      </w:r>
      <w:proofErr w:type="gramStart"/>
      <w:r>
        <w:rPr>
          <w:b/>
          <w:bCs/>
          <w:sz w:val="24"/>
        </w:rPr>
        <w:t>обслуживание(</w:t>
      </w:r>
      <w:proofErr w:type="gramEnd"/>
      <w:r>
        <w:rPr>
          <w:b/>
          <w:bCs/>
          <w:sz w:val="24"/>
        </w:rPr>
        <w:t>ТО) автомобиля</w:t>
      </w:r>
      <w:r w:rsidRPr="0036693A">
        <w:rPr>
          <w:b/>
          <w:bCs/>
          <w:sz w:val="24"/>
        </w:rPr>
        <w:t>», часть 2</w:t>
      </w:r>
    </w:p>
    <w:p w14:paraId="57135B29" w14:textId="6B1EC734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lastRenderedPageBreak/>
        <w:t>Вывод:</w:t>
      </w:r>
      <w:bookmarkEnd w:id="1"/>
    </w:p>
    <w:p w14:paraId="792126E5" w14:textId="777EC804" w:rsidR="0020374F" w:rsidRPr="0020374F" w:rsidRDefault="00AD203C" w:rsidP="0020374F">
      <w:pPr>
        <w:ind w:firstLine="0"/>
      </w:pPr>
      <w:r>
        <w:rPr>
          <w:sz w:val="24"/>
        </w:rPr>
        <w:tab/>
      </w:r>
      <w:r w:rsidR="0020374F" w:rsidRPr="0020374F">
        <w:t>В ходе работы была построена DFD-модель бизнес-процесса «</w:t>
      </w:r>
      <w:r w:rsidR="0020374F" w:rsidRPr="0020374F">
        <w:rPr>
          <w:szCs w:val="28"/>
        </w:rPr>
        <w:t xml:space="preserve">Техническое </w:t>
      </w:r>
      <w:proofErr w:type="gramStart"/>
      <w:r w:rsidR="0020374F" w:rsidRPr="0020374F">
        <w:rPr>
          <w:szCs w:val="28"/>
        </w:rPr>
        <w:t>обслуживание(</w:t>
      </w:r>
      <w:proofErr w:type="gramEnd"/>
      <w:r w:rsidR="0020374F" w:rsidRPr="0020374F">
        <w:rPr>
          <w:szCs w:val="28"/>
        </w:rPr>
        <w:t>ТО) автомобиля</w:t>
      </w:r>
      <w:r w:rsidR="0020374F" w:rsidRPr="0020374F">
        <w:t>», что позволило наглядно отобразить взаимодействие между внешними сущностями, процессами и хранилищами данных. Моделирование в нотации DFD помогло структурировать информацию и выявить ключевые моменты, требующие внимания для оптимизации. Также была проанализирована связь DFD с другими моделями, что способствует более глубокому пониманию процессов и улучшению их анализа.</w:t>
      </w:r>
    </w:p>
    <w:p w14:paraId="18D22E1E" w14:textId="07DE0579" w:rsidR="00B411DA" w:rsidRPr="004F7C81" w:rsidRDefault="00B411DA" w:rsidP="009C2B83">
      <w:pPr>
        <w:ind w:firstLine="0"/>
        <w:rPr>
          <w:sz w:val="24"/>
        </w:rPr>
      </w:pPr>
    </w:p>
    <w:sectPr w:rsidR="00B411DA" w:rsidRPr="004F7C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AEE1F" w14:textId="77777777" w:rsidR="003038B7" w:rsidRDefault="003038B7" w:rsidP="00A85EEB">
      <w:pPr>
        <w:spacing w:line="240" w:lineRule="auto"/>
      </w:pPr>
      <w:r>
        <w:separator/>
      </w:r>
    </w:p>
  </w:endnote>
  <w:endnote w:type="continuationSeparator" w:id="0">
    <w:p w14:paraId="0834B1DB" w14:textId="77777777" w:rsidR="003038B7" w:rsidRDefault="003038B7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9874" w14:textId="77777777" w:rsidR="003038B7" w:rsidRDefault="003038B7" w:rsidP="00A85EEB">
      <w:pPr>
        <w:spacing w:line="240" w:lineRule="auto"/>
      </w:pPr>
      <w:r>
        <w:separator/>
      </w:r>
    </w:p>
  </w:footnote>
  <w:footnote w:type="continuationSeparator" w:id="0">
    <w:p w14:paraId="5C83BA74" w14:textId="77777777" w:rsidR="003038B7" w:rsidRDefault="003038B7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4"/>
  </w:num>
  <w:num w:numId="2" w16cid:durableId="418060155">
    <w:abstractNumId w:val="16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4"/>
  </w:num>
  <w:num w:numId="6" w16cid:durableId="1759864307">
    <w:abstractNumId w:val="12"/>
  </w:num>
  <w:num w:numId="7" w16cid:durableId="1668899970">
    <w:abstractNumId w:val="27"/>
  </w:num>
  <w:num w:numId="8" w16cid:durableId="374697790">
    <w:abstractNumId w:val="9"/>
  </w:num>
  <w:num w:numId="9" w16cid:durableId="963579059">
    <w:abstractNumId w:val="34"/>
  </w:num>
  <w:num w:numId="10" w16cid:durableId="1431243365">
    <w:abstractNumId w:val="25"/>
  </w:num>
  <w:num w:numId="11" w16cid:durableId="1577587976">
    <w:abstractNumId w:val="32"/>
  </w:num>
  <w:num w:numId="12" w16cid:durableId="150756589">
    <w:abstractNumId w:val="6"/>
  </w:num>
  <w:num w:numId="13" w16cid:durableId="1656033257">
    <w:abstractNumId w:val="13"/>
  </w:num>
  <w:num w:numId="14" w16cid:durableId="263155287">
    <w:abstractNumId w:val="4"/>
  </w:num>
  <w:num w:numId="15" w16cid:durableId="2079010651">
    <w:abstractNumId w:val="30"/>
  </w:num>
  <w:num w:numId="16" w16cid:durableId="525020400">
    <w:abstractNumId w:val="17"/>
  </w:num>
  <w:num w:numId="17" w16cid:durableId="2095736535">
    <w:abstractNumId w:val="20"/>
  </w:num>
  <w:num w:numId="18" w16cid:durableId="1298996943">
    <w:abstractNumId w:val="7"/>
  </w:num>
  <w:num w:numId="19" w16cid:durableId="1124688253">
    <w:abstractNumId w:val="23"/>
  </w:num>
  <w:num w:numId="20" w16cid:durableId="1172917283">
    <w:abstractNumId w:val="26"/>
  </w:num>
  <w:num w:numId="21" w16cid:durableId="848762453">
    <w:abstractNumId w:val="18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1"/>
  </w:num>
  <w:num w:numId="25" w16cid:durableId="69743684">
    <w:abstractNumId w:val="33"/>
  </w:num>
  <w:num w:numId="26" w16cid:durableId="590092744">
    <w:abstractNumId w:val="3"/>
  </w:num>
  <w:num w:numId="27" w16cid:durableId="1582055822">
    <w:abstractNumId w:val="15"/>
  </w:num>
  <w:num w:numId="28" w16cid:durableId="1049838373">
    <w:abstractNumId w:val="5"/>
  </w:num>
  <w:num w:numId="29" w16cid:durableId="1406296665">
    <w:abstractNumId w:val="22"/>
  </w:num>
  <w:num w:numId="30" w16cid:durableId="1529486760">
    <w:abstractNumId w:val="28"/>
  </w:num>
  <w:num w:numId="31" w16cid:durableId="37976281">
    <w:abstractNumId w:val="31"/>
  </w:num>
  <w:num w:numId="32" w16cid:durableId="685014676">
    <w:abstractNumId w:val="29"/>
  </w:num>
  <w:num w:numId="33" w16cid:durableId="1023628133">
    <w:abstractNumId w:val="21"/>
  </w:num>
  <w:num w:numId="34" w16cid:durableId="21563776">
    <w:abstractNumId w:val="19"/>
  </w:num>
  <w:num w:numId="35" w16cid:durableId="115216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E5E8F"/>
    <w:rsid w:val="0020374F"/>
    <w:rsid w:val="0020679E"/>
    <w:rsid w:val="003038B7"/>
    <w:rsid w:val="0036693A"/>
    <w:rsid w:val="004F7C81"/>
    <w:rsid w:val="00546AEE"/>
    <w:rsid w:val="005519D0"/>
    <w:rsid w:val="005B292B"/>
    <w:rsid w:val="005D4D1C"/>
    <w:rsid w:val="005E7529"/>
    <w:rsid w:val="006355D2"/>
    <w:rsid w:val="00724616"/>
    <w:rsid w:val="00784EF4"/>
    <w:rsid w:val="00795A22"/>
    <w:rsid w:val="00855B1D"/>
    <w:rsid w:val="008938A7"/>
    <w:rsid w:val="00992596"/>
    <w:rsid w:val="00993048"/>
    <w:rsid w:val="009C2B83"/>
    <w:rsid w:val="00A20CFF"/>
    <w:rsid w:val="00A2608E"/>
    <w:rsid w:val="00A43D69"/>
    <w:rsid w:val="00A55344"/>
    <w:rsid w:val="00A85EEB"/>
    <w:rsid w:val="00AD203C"/>
    <w:rsid w:val="00B411DA"/>
    <w:rsid w:val="00B739F6"/>
    <w:rsid w:val="00BA66B6"/>
    <w:rsid w:val="00C76199"/>
    <w:rsid w:val="00CE3E61"/>
    <w:rsid w:val="00CE4137"/>
    <w:rsid w:val="00CF6C0C"/>
    <w:rsid w:val="00D039FA"/>
    <w:rsid w:val="00D86D94"/>
    <w:rsid w:val="00D9537D"/>
    <w:rsid w:val="00DB0D76"/>
    <w:rsid w:val="00E26F8E"/>
    <w:rsid w:val="00E55D83"/>
    <w:rsid w:val="00E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9E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8</cp:revision>
  <cp:lastPrinted>2025-02-17T06:29:00Z</cp:lastPrinted>
  <dcterms:created xsi:type="dcterms:W3CDTF">2025-03-03T06:02:00Z</dcterms:created>
  <dcterms:modified xsi:type="dcterms:W3CDTF">2025-03-16T20:13:00Z</dcterms:modified>
</cp:coreProperties>
</file>